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Life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570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573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lifescience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l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Life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lifescience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1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Life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